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09" w:rsidRPr="0069491D" w:rsidRDefault="00F12709" w:rsidP="00F1270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69491D" w:rsidRDefault="00F12709" w:rsidP="00F1270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8D3F0A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1.02</w:t>
      </w:r>
      <w:r w:rsidR="005D0AFF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072F9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7072F9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FB7972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166676" w:rsidRPr="0069491D" w:rsidRDefault="001666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910"/>
        <w:gridCol w:w="4815"/>
      </w:tblGrid>
      <w:tr w:rsidR="00F12709" w:rsidRPr="0069491D" w:rsidTr="00F12709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F127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F12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346BEA" w:rsidRPr="0069491D" w:rsidTr="00634806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енад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еј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Ер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ђел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ш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уњо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рад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Ашкраб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ај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ојле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екулић</w:t>
            </w:r>
          </w:p>
        </w:tc>
      </w:tr>
      <w:tr w:rsidR="00346BEA" w:rsidRPr="0069491D" w:rsidTr="00D62CD8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Катарин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ушк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рко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аташ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уриц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омо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Чедомир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хаил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орђе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т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ладе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Чубрило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Петар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ретеновић</w:t>
            </w:r>
          </w:p>
        </w:tc>
      </w:tr>
      <w:tr w:rsidR="00346BEA" w:rsidRPr="0069491D" w:rsidTr="00D62CD8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Оливер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ојк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елимиро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ладимир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им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алинић</w:t>
            </w:r>
          </w:p>
        </w:tc>
      </w:tr>
      <w:tr w:rsidR="00346BEA" w:rsidRPr="0069491D" w:rsidTr="00424E5B">
        <w:trPr>
          <w:trHeight w:val="45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Гориц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ојевић</w:t>
            </w:r>
          </w:p>
        </w:tc>
      </w:tr>
      <w:tr w:rsidR="00346BEA" w:rsidRPr="0069491D" w:rsidTr="007072F9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јовић</w:t>
            </w:r>
          </w:p>
        </w:tc>
      </w:tr>
      <w:tr w:rsidR="00346BEA" w:rsidRPr="0069491D" w:rsidTr="001573E7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ован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вановић</w:t>
            </w:r>
          </w:p>
        </w:tc>
      </w:tr>
    </w:tbl>
    <w:p w:rsidR="00F12709" w:rsidRPr="0069491D" w:rsidRDefault="00F12709">
      <w:pPr>
        <w:rPr>
          <w:rFonts w:ascii="Times New Roman" w:hAnsi="Times New Roman" w:cs="Times New Roman"/>
          <w:b/>
          <w:sz w:val="24"/>
          <w:szCs w:val="24"/>
        </w:rPr>
      </w:pP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69491D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</w:t>
      </w:r>
      <w:r w:rsidR="003A4E55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ала</w:t>
      </w:r>
      <w:r w:rsidR="000B121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243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1.02.2023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A4E55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C1163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3A4E55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69491D" w:rsidTr="00C21B1F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F127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F12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346BEA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рђ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ивоје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346BEA" w:rsidRPr="0069491D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арк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аринк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ачавра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к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ебојша</w:t>
            </w:r>
            <w:r w:rsidR="00E22BC7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екић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ош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ор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исавље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к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ранк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="00BF6BA7" w:rsidRPr="0069491D">
              <w:rPr>
                <w:rFonts w:ascii="Times New Roman" w:hAnsi="Times New Roman" w:cs="Times New Roman"/>
              </w:rPr>
              <w:t>Карац</w:t>
            </w:r>
            <w:r w:rsidRPr="0069491D">
              <w:rPr>
                <w:rFonts w:ascii="Times New Roman" w:hAnsi="Times New Roman" w:cs="Times New Roman"/>
              </w:rPr>
              <w:t>ић</w:t>
            </w:r>
          </w:p>
        </w:tc>
      </w:tr>
      <w:tr w:rsidR="00346BEA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теф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обросав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илотић</w:t>
            </w:r>
          </w:p>
        </w:tc>
      </w:tr>
      <w:tr w:rsidR="00346BEA" w:rsidRPr="0069491D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едран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уш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еодосије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мар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рсад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Аго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 xml:space="preserve">  </w:t>
            </w:r>
            <w:r w:rsidR="00634806" w:rsidRPr="0069491D">
              <w:rPr>
                <w:rFonts w:ascii="Times New Roman" w:hAnsi="Times New Roman" w:cs="Times New Roman"/>
              </w:rPr>
              <w:t>Милка</w:t>
            </w:r>
            <w:r w:rsidRPr="0069491D">
              <w:rPr>
                <w:rFonts w:ascii="Times New Roman" w:hAnsi="Times New Roman" w:cs="Times New Roman"/>
              </w:rPr>
              <w:t xml:space="preserve"> </w:t>
            </w:r>
            <w:r w:rsidR="00634806" w:rsidRPr="0069491D">
              <w:rPr>
                <w:rFonts w:ascii="Times New Roman" w:hAnsi="Times New Roman" w:cs="Times New Roman"/>
              </w:rPr>
              <w:t>Бранко</w:t>
            </w:r>
            <w:r w:rsidRPr="0069491D">
              <w:rPr>
                <w:rFonts w:ascii="Times New Roman" w:hAnsi="Times New Roman" w:cs="Times New Roman"/>
              </w:rPr>
              <w:t xml:space="preserve"> </w:t>
            </w:r>
            <w:r w:rsidR="00634806" w:rsidRPr="0069491D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Константи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хаил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амофалов</w:t>
            </w:r>
          </w:p>
        </w:tc>
      </w:tr>
      <w:tr w:rsidR="00346BEA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алибор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иц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ковић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р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асл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астор</w:t>
            </w:r>
          </w:p>
        </w:tc>
      </w:tr>
      <w:tr w:rsidR="00346BEA" w:rsidRPr="0069491D" w:rsidTr="00424E5B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ђела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евтић</w:t>
            </w:r>
          </w:p>
        </w:tc>
      </w:tr>
      <w:tr w:rsidR="00346BEA" w:rsidRPr="0069491D" w:rsidTr="00A509EA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EA" w:rsidRPr="0069491D" w:rsidRDefault="00346BEA" w:rsidP="0034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BEA" w:rsidRPr="0069491D" w:rsidRDefault="00634806" w:rsidP="00346BEA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Ђуро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е</w:t>
            </w:r>
            <w:r w:rsidR="00346BEA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жанић</w:t>
            </w:r>
          </w:p>
        </w:tc>
      </w:tr>
    </w:tbl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709" w:rsidRPr="0069491D" w:rsidRDefault="00C21B1F" w:rsidP="00A461F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A461F3" w:rsidRPr="0069491D" w:rsidRDefault="00A461F3" w:rsidP="00A461F3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8D3F0A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1.02.2023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93311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93311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A461F3" w:rsidRPr="0069491D" w:rsidRDefault="00A461F3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1F3" w:rsidRPr="0069491D" w:rsidRDefault="00A461F3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69491D" w:rsidTr="00A461F3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уш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лат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тковић</w:t>
            </w:r>
          </w:p>
        </w:tc>
      </w:tr>
      <w:tr w:rsidR="000F5AF6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ош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хаиловић</w:t>
            </w:r>
          </w:p>
        </w:tc>
      </w:tr>
      <w:tr w:rsidR="000F5AF6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Ђорђе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авољуб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иколић</w:t>
            </w:r>
          </w:p>
        </w:tc>
      </w:tr>
      <w:tr w:rsidR="000F5AF6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Гор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убић</w:t>
            </w:r>
          </w:p>
        </w:tc>
      </w:tr>
      <w:tr w:rsidR="000F5AF6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раг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Љубиш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анко</w:t>
            </w:r>
          </w:p>
        </w:tc>
      </w:tr>
      <w:tr w:rsidR="000F5AF6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енад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ив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укадиновић</w:t>
            </w:r>
          </w:p>
        </w:tc>
      </w:tr>
      <w:tr w:rsidR="000F5AF6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љ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омчил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иколић</w:t>
            </w:r>
          </w:p>
        </w:tc>
      </w:tr>
      <w:tr w:rsidR="000F5AF6" w:rsidRPr="0069491D" w:rsidTr="00D62CD8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енис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еј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неже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ојан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ош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ојан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ов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рољуб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Иван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дриј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икол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ан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урица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лиј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ацановић</w:t>
            </w:r>
          </w:p>
        </w:tc>
      </w:tr>
    </w:tbl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A461F3" w:rsidRPr="0069491D" w:rsidRDefault="00A461F3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D0AFF" w:rsidRPr="0069491D" w:rsidRDefault="005D0AFF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69491D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1.02.2023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93311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93311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A461F3" w:rsidRPr="0069491D" w:rsidRDefault="00A461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69491D" w:rsidTr="00A461F3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ар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хаил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тр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еодор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рете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ј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ош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та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антел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обод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есивоје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р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уш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укашин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аталиј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еј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Цветк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ој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ос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ић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оје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ладиц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ок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Кристи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овак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арк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огд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укоје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омисл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очар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е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еј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Алекс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имитрије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Ивк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A97644" w:rsidP="000F5AF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491D">
              <w:rPr>
                <w:rFonts w:ascii="Times New Roman" w:hAnsi="Times New Roman" w:cs="Times New Roman"/>
                <w:lang w:val="sr-Cyrl-RS"/>
              </w:rPr>
              <w:t>Никола Славољуб Јовић</w:t>
            </w:r>
          </w:p>
        </w:tc>
      </w:tr>
    </w:tbl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A461F3" w:rsidRPr="0069491D" w:rsidRDefault="00A461F3">
      <w:pPr>
        <w:rPr>
          <w:rFonts w:ascii="Times New Roman" w:hAnsi="Times New Roman" w:cs="Times New Roman"/>
          <w:sz w:val="24"/>
          <w:szCs w:val="24"/>
        </w:rPr>
      </w:pPr>
    </w:p>
    <w:p w:rsidR="00A461F3" w:rsidRPr="0069491D" w:rsidRDefault="00A461F3">
      <w:pPr>
        <w:rPr>
          <w:rFonts w:ascii="Times New Roman" w:hAnsi="Times New Roman" w:cs="Times New Roman"/>
          <w:sz w:val="24"/>
          <w:szCs w:val="24"/>
        </w:rPr>
      </w:pPr>
    </w:p>
    <w:p w:rsidR="00A461F3" w:rsidRPr="0069491D" w:rsidRDefault="00A461F3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C2408" w:rsidRPr="0069491D" w:rsidRDefault="00FC2408" w:rsidP="005C3A46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69491D" w:rsidRDefault="00C21B1F" w:rsidP="00FC240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857D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2.02</w:t>
      </w:r>
      <w:r w:rsidR="0014682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58605D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86370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58605D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B4FC4" w:rsidRPr="0069491D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69491D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69491D" w:rsidTr="00FB4FC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аниц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ш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росл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икол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утин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ов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им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иц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та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еселин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ранислав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ранисл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акал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е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рисл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уцеља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A97644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ијана Бранко Митрашин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аш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с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Обрад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ањ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Љубиш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анк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иц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латибо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к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ебојш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дравк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ањ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ш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опад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ар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ор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оларовић</w:t>
            </w:r>
          </w:p>
        </w:tc>
      </w:tr>
      <w:tr w:rsidR="000F5AF6" w:rsidRPr="0069491D" w:rsidTr="005C3A4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икол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еј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ијепчевић</w:t>
            </w:r>
          </w:p>
        </w:tc>
      </w:tr>
    </w:tbl>
    <w:p w:rsidR="00FB4FC4" w:rsidRPr="0069491D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69491D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69491D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69491D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6F086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46824" w:rsidRPr="0069491D" w:rsidRDefault="00146824" w:rsidP="006F086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46824" w:rsidRPr="0069491D" w:rsidRDefault="00146824" w:rsidP="006F086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1B1F" w:rsidRPr="0069491D" w:rsidRDefault="00C21B1F" w:rsidP="006F086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2.02.2023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58605D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B86370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58605D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B4FC4" w:rsidRPr="0069491D" w:rsidRDefault="00FB4FC4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5DB" w:rsidRPr="0069491D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69491D" w:rsidTr="00FB4FC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го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оњ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уриш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алш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ладими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им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ишњ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ерољуб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ост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тиј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авољуб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лиш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дреј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овиц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ов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ј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Емилиј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ет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Гор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орђе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ун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ђел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ољуб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ванче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Кристи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аш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ај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анил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Часл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па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рис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ебојш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љк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Катари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аз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одраг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ратисл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ковић</w:t>
            </w:r>
          </w:p>
        </w:tc>
      </w:tr>
    </w:tbl>
    <w:p w:rsidR="00FB4FC4" w:rsidRPr="0069491D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69491D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FC4" w:rsidRPr="0069491D" w:rsidRDefault="00FB4FC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B1F" w:rsidRPr="0069491D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C3E4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2.02.2023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5228F7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5228F7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EE5616" w:rsidRPr="0069491D" w:rsidRDefault="00EE5616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5DB" w:rsidRPr="0069491D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69491D" w:rsidTr="00EE561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обраши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ел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к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иче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еве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с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Еск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иј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р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ош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иј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оми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иће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ладими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аза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уџар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Жељко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тар</w:t>
            </w:r>
            <w:r w:rsidR="00E22BC7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лигор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е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ихоми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рујич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оје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гдан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е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E22BC7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рок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Зора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Зор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ур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Андре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Зоран</w:t>
            </w:r>
            <w:r w:rsidR="00E22BC7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аб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Тамар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еј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аун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ихајло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ил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Јанковић</w:t>
            </w:r>
          </w:p>
        </w:tc>
      </w:tr>
    </w:tbl>
    <w:p w:rsidR="00EE5616" w:rsidRPr="0069491D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5616" w:rsidRPr="0069491D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5616" w:rsidRPr="0069491D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1B1F" w:rsidRPr="0069491D" w:rsidRDefault="00C21B1F" w:rsidP="00C21B1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F12709" w:rsidRPr="0069491D" w:rsidRDefault="00F12709">
      <w:pPr>
        <w:rPr>
          <w:rFonts w:ascii="Times New Roman" w:hAnsi="Times New Roman" w:cs="Times New Roman"/>
          <w:sz w:val="24"/>
          <w:szCs w:val="24"/>
        </w:rPr>
      </w:pP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2.02.2023. године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3A43F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F12709" w:rsidRPr="0069491D" w:rsidRDefault="00F12709" w:rsidP="00F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3A43F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0 часова</w:t>
      </w:r>
    </w:p>
    <w:p w:rsidR="00EE5616" w:rsidRPr="0069491D" w:rsidRDefault="00EE5616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5DB" w:rsidRPr="0069491D" w:rsidRDefault="008835DB" w:rsidP="00F12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F12709" w:rsidRPr="0069491D" w:rsidTr="00EE561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9" w:rsidRPr="0069491D" w:rsidRDefault="00F12709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09" w:rsidRPr="0069491D" w:rsidRDefault="00F12709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Сабахуди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Шинасиј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Абдаг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Исо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лан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Јова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имитријевић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Каприц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Сањ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Жељко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ин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ариј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Ив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Бач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Јеле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илутин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Димитрије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ирослав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Са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Лук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Јов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етко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Анђ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Зор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Никол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Дија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Иво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рагиће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Јеле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уш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Вуј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илиц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Зор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а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Олг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Вукојевић</w:t>
            </w:r>
          </w:p>
        </w:tc>
      </w:tr>
      <w:tr w:rsidR="000F5AF6" w:rsidRPr="0069491D" w:rsidTr="00FE2E24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Снежа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Живорад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ерић</w:t>
            </w:r>
          </w:p>
        </w:tc>
      </w:tr>
    </w:tbl>
    <w:p w:rsidR="00EE5616" w:rsidRPr="0069491D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6824" w:rsidRPr="0069491D" w:rsidRDefault="00146824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5616" w:rsidRPr="0069491D" w:rsidRDefault="00EE5616" w:rsidP="00C21B1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204B" w:rsidRPr="0069491D" w:rsidRDefault="00FE204B" w:rsidP="00FE2E24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748" w:rsidRPr="0069491D" w:rsidRDefault="00010748" w:rsidP="00FE204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010748" w:rsidRPr="0069491D" w:rsidRDefault="00010748" w:rsidP="00010748">
      <w:pPr>
        <w:rPr>
          <w:rFonts w:ascii="Times New Roman" w:hAnsi="Times New Roman" w:cs="Times New Roman"/>
          <w:sz w:val="24"/>
          <w:szCs w:val="24"/>
        </w:rPr>
      </w:pPr>
    </w:p>
    <w:p w:rsidR="00010748" w:rsidRPr="0069491D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E233DE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010748" w:rsidRPr="0069491D" w:rsidRDefault="00010748" w:rsidP="0001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3</w:t>
      </w:r>
      <w:r w:rsidR="008A1DE0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010748" w:rsidRPr="0069491D" w:rsidRDefault="00010748" w:rsidP="000107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34ED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010748" w:rsidRPr="0069491D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2072F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34ED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010748" w:rsidRPr="0069491D" w:rsidRDefault="00010748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35DB" w:rsidRPr="0069491D" w:rsidRDefault="008835DB" w:rsidP="00010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010748" w:rsidRPr="0069491D" w:rsidTr="0001074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48" w:rsidRPr="0069491D" w:rsidRDefault="00010748" w:rsidP="000107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48" w:rsidRPr="0069491D" w:rsidRDefault="00010748" w:rsidP="000107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Игор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Горда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етровић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Наташ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Катиц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Џигурски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Владимир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Светислав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Лужњанин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Неве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Радојко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Јаковљевић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Петар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раг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окмановић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Данијел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униш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Џакула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Сандр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Саш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аксимовић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енч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Александар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ојаница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асмина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Адил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уквић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ан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ојислав</w:t>
            </w:r>
            <w:r w:rsidR="000F5AF6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вић</w:t>
            </w:r>
          </w:p>
        </w:tc>
      </w:tr>
      <w:tr w:rsidR="000F5AF6" w:rsidRPr="0069491D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Јелен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Душ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Косјер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Вуковић</w:t>
            </w:r>
          </w:p>
        </w:tc>
      </w:tr>
      <w:tr w:rsidR="000F5AF6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0F5AF6" w:rsidP="000F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6" w:rsidRPr="0069491D" w:rsidRDefault="00634806" w:rsidP="000F5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Алекса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Слободан</w:t>
            </w:r>
            <w:r w:rsidR="000F5AF6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ејчиновић</w:t>
            </w:r>
          </w:p>
        </w:tc>
      </w:tr>
      <w:tr w:rsidR="00BD4B3B" w:rsidRPr="0069491D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Оливера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омчило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иловановић</w:t>
            </w:r>
          </w:p>
        </w:tc>
      </w:tr>
      <w:tr w:rsidR="00BD4B3B" w:rsidRPr="0069491D" w:rsidTr="001F5AA9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аријана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Томо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Бандукић</w:t>
            </w:r>
          </w:p>
        </w:tc>
      </w:tr>
    </w:tbl>
    <w:p w:rsidR="00010748" w:rsidRPr="0069491D" w:rsidRDefault="00010748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6C3569" w:rsidRPr="0069491D" w:rsidRDefault="006C3569">
      <w:pPr>
        <w:rPr>
          <w:rFonts w:ascii="Times New Roman" w:hAnsi="Times New Roman" w:cs="Times New Roman"/>
          <w:sz w:val="24"/>
          <w:szCs w:val="24"/>
        </w:rPr>
      </w:pPr>
    </w:p>
    <w:p w:rsidR="006C3569" w:rsidRPr="0069491D" w:rsidRDefault="006C3569">
      <w:pPr>
        <w:rPr>
          <w:rFonts w:ascii="Times New Roman" w:hAnsi="Times New Roman" w:cs="Times New Roman"/>
          <w:sz w:val="24"/>
          <w:szCs w:val="24"/>
        </w:rPr>
      </w:pPr>
    </w:p>
    <w:p w:rsidR="006C3569" w:rsidRPr="0069491D" w:rsidRDefault="006C3569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3569" w:rsidRPr="0069491D" w:rsidRDefault="006C3569" w:rsidP="006C356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6C3569" w:rsidRPr="0069491D" w:rsidRDefault="006C3569" w:rsidP="006C3569">
      <w:pPr>
        <w:rPr>
          <w:rFonts w:ascii="Times New Roman" w:hAnsi="Times New Roman" w:cs="Times New Roman"/>
          <w:sz w:val="24"/>
          <w:szCs w:val="24"/>
        </w:rPr>
      </w:pPr>
    </w:p>
    <w:p w:rsidR="006C3569" w:rsidRPr="0069491D" w:rsidRDefault="006C3569" w:rsidP="006C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6C3569" w:rsidRPr="0069491D" w:rsidRDefault="006C3569" w:rsidP="006C3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3</w:t>
      </w:r>
      <w:r w:rsidR="008A1DE0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6C3569" w:rsidRPr="0069491D" w:rsidRDefault="006C3569" w:rsidP="006C35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34ED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C3569" w:rsidRPr="0069491D" w:rsidRDefault="006C3569" w:rsidP="006C3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2072F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34ED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C3569" w:rsidRPr="0069491D" w:rsidRDefault="006C35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6C3569" w:rsidRPr="0069491D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69" w:rsidRPr="0069491D" w:rsidRDefault="006C3569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69" w:rsidRPr="0069491D" w:rsidRDefault="006C3569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Вукашин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Александар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ашковић</w:t>
            </w:r>
          </w:p>
        </w:tc>
      </w:tr>
      <w:tr w:rsidR="00BD4B3B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Немања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Владимир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Вучуровић</w:t>
            </w:r>
          </w:p>
        </w:tc>
      </w:tr>
      <w:tr w:rsidR="00BD4B3B" w:rsidRPr="0069491D" w:rsidTr="001F5AA9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иколи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ранко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обајац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раг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оп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емањ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орђе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иц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ладе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јк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жидар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а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F6BA7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Samanta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Imre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Kiš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ар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обриц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имч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амј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Љубиш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нђел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е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Шушњар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Оливер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омчило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а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иолет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иш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анов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штанац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иља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овиц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азар</w:t>
            </w:r>
          </w:p>
        </w:tc>
      </w:tr>
    </w:tbl>
    <w:p w:rsidR="006C3569" w:rsidRPr="0069491D" w:rsidRDefault="006C3569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6E3A50" w:rsidRPr="0069491D" w:rsidRDefault="006E3A50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8537C" w:rsidRPr="0069491D" w:rsidRDefault="00D8537C" w:rsidP="00D8537C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D8537C" w:rsidRPr="0069491D" w:rsidRDefault="00D8537C" w:rsidP="00D8537C">
      <w:pPr>
        <w:rPr>
          <w:rFonts w:ascii="Times New Roman" w:hAnsi="Times New Roman" w:cs="Times New Roman"/>
          <w:sz w:val="24"/>
          <w:szCs w:val="24"/>
        </w:rPr>
      </w:pPr>
    </w:p>
    <w:p w:rsidR="00D8537C" w:rsidRPr="0069491D" w:rsidRDefault="00D8537C" w:rsidP="00D85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424E5B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D8537C" w:rsidRPr="0069491D" w:rsidRDefault="00D8537C" w:rsidP="00D85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3</w:t>
      </w:r>
      <w:r w:rsidR="008A1DE0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D8537C" w:rsidRPr="0069491D" w:rsidRDefault="00D8537C" w:rsidP="00D85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7535A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D8537C" w:rsidRPr="0069491D" w:rsidRDefault="00D8537C" w:rsidP="00D85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,</w:t>
      </w:r>
      <w:r w:rsidR="0017535A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D8537C" w:rsidRPr="0069491D" w:rsidRDefault="00D853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D8537C" w:rsidRPr="0069491D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7C" w:rsidRPr="0069491D" w:rsidRDefault="00D8537C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7C" w:rsidRPr="0069491D" w:rsidRDefault="00D8537C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имитрије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ј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т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иј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Ив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уј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е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Филип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ар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ро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увељ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ладимир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обод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урк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Јована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Звездан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иловановић</w:t>
            </w:r>
          </w:p>
        </w:tc>
      </w:tr>
      <w:tr w:rsidR="00BD4B3B" w:rsidRPr="0069491D" w:rsidTr="00775C8D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илица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Ивица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етровић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D4B3B" w:rsidRPr="0069491D" w:rsidTr="006F656C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илена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Зоран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Влајк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уш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и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ан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ар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арт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ија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ранко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рк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ко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арт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илош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Милан</w:t>
            </w:r>
            <w:r w:rsidR="00BD4B3B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Петковић</w:t>
            </w:r>
          </w:p>
        </w:tc>
      </w:tr>
    </w:tbl>
    <w:p w:rsidR="00D8537C" w:rsidRPr="0069491D" w:rsidRDefault="00D8537C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6E3A50" w:rsidRPr="0069491D" w:rsidRDefault="006E3A50">
      <w:pPr>
        <w:rPr>
          <w:rFonts w:ascii="Times New Roman" w:hAnsi="Times New Roman" w:cs="Times New Roman"/>
          <w:sz w:val="24"/>
          <w:szCs w:val="24"/>
        </w:rPr>
      </w:pPr>
    </w:p>
    <w:p w:rsidR="00D8537C" w:rsidRPr="0069491D" w:rsidRDefault="00D8537C">
      <w:pPr>
        <w:rPr>
          <w:rFonts w:ascii="Times New Roman" w:hAnsi="Times New Roman" w:cs="Times New Roman"/>
          <w:sz w:val="24"/>
          <w:szCs w:val="24"/>
        </w:rPr>
      </w:pPr>
    </w:p>
    <w:p w:rsidR="001573E7" w:rsidRPr="0069491D" w:rsidRDefault="001573E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268F" w:rsidRPr="0069491D" w:rsidRDefault="00C7268F" w:rsidP="00C7268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енглески језик</w:t>
      </w:r>
    </w:p>
    <w:p w:rsidR="00C7268F" w:rsidRPr="0069491D" w:rsidRDefault="00C7268F" w:rsidP="00C7268F">
      <w:pPr>
        <w:rPr>
          <w:rFonts w:ascii="Times New Roman" w:hAnsi="Times New Roman" w:cs="Times New Roman"/>
          <w:sz w:val="24"/>
          <w:szCs w:val="24"/>
        </w:rPr>
      </w:pPr>
    </w:p>
    <w:p w:rsidR="00C7268F" w:rsidRPr="0069491D" w:rsidRDefault="00C7268F" w:rsidP="00C7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0B1213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C7268F" w:rsidRPr="0069491D" w:rsidRDefault="00C7268F" w:rsidP="00C72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3</w:t>
      </w:r>
      <w:r w:rsidR="008A1DE0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2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</w:p>
    <w:p w:rsidR="00C7268F" w:rsidRPr="0069491D" w:rsidRDefault="00C7268F" w:rsidP="00C72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7535A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C7268F" w:rsidRPr="0069491D" w:rsidRDefault="00C7268F" w:rsidP="00C72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01FE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,</w:t>
      </w:r>
      <w:r w:rsidR="0017535A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D8537C" w:rsidRPr="0069491D" w:rsidRDefault="00D853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68"/>
        <w:gridCol w:w="4802"/>
      </w:tblGrid>
      <w:tr w:rsidR="00C7268F" w:rsidRPr="0069491D" w:rsidTr="005511B8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8F" w:rsidRPr="0069491D" w:rsidRDefault="00C7268F" w:rsidP="005511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8F" w:rsidRPr="0069491D" w:rsidRDefault="00C7268F" w:rsidP="005511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анијел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е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орђе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о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ип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або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еве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ивоји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иван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ар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редраг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еленк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нисав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ра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инк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арко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рагоје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ко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в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хаил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ранк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ш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ивк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таш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редраг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ојан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иљан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иворад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рш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аш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в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јк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ош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рослав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Аврамовић</w:t>
            </w:r>
          </w:p>
        </w:tc>
      </w:tr>
      <w:tr w:rsidR="00BD4B3B" w:rsidRPr="0069491D" w:rsidTr="00634806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BD4B3B" w:rsidP="00BD4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3B" w:rsidRPr="0069491D" w:rsidRDefault="00634806" w:rsidP="00BD4B3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491D">
              <w:rPr>
                <w:rFonts w:ascii="Times New Roman" w:hAnsi="Times New Roman" w:cs="Times New Roman"/>
              </w:rPr>
              <w:t>Теодора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оран</w:t>
            </w:r>
            <w:r w:rsidR="00BD4B3B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тровић</w:t>
            </w:r>
          </w:p>
        </w:tc>
      </w:tr>
    </w:tbl>
    <w:p w:rsidR="00D8537C" w:rsidRPr="0069491D" w:rsidRDefault="00D8537C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8A1DE0" w:rsidRPr="0069491D" w:rsidRDefault="008A1DE0">
      <w:pPr>
        <w:rPr>
          <w:rFonts w:ascii="Times New Roman" w:hAnsi="Times New Roman" w:cs="Times New Roman"/>
          <w:sz w:val="24"/>
          <w:szCs w:val="24"/>
        </w:rPr>
      </w:pPr>
    </w:p>
    <w:p w:rsidR="00D8537C" w:rsidRPr="0069491D" w:rsidRDefault="00D8537C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69491D">
        <w:rPr>
          <w:rFonts w:ascii="Times New Roman" w:hAnsi="Times New Roman" w:cs="Times New Roman"/>
          <w:sz w:val="28"/>
          <w:szCs w:val="28"/>
        </w:rPr>
        <w:t xml:space="preserve"> </w:t>
      </w:r>
      <w:r w:rsidRPr="0069491D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6E5B1C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ру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D2006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04458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04458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0C5EF6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E11119" w:rsidRPr="0069491D" w:rsidRDefault="00E11119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3162" w:tblpY="-55"/>
        <w:tblW w:w="5665" w:type="dxa"/>
        <w:tblLook w:val="04A0" w:firstRow="1" w:lastRow="0" w:firstColumn="1" w:lastColumn="0" w:noHBand="0" w:noVBand="1"/>
      </w:tblPr>
      <w:tblGrid>
        <w:gridCol w:w="868"/>
        <w:gridCol w:w="4797"/>
      </w:tblGrid>
      <w:tr w:rsidR="00645605" w:rsidRPr="0069491D" w:rsidTr="00645605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05" w:rsidRPr="0069491D" w:rsidRDefault="00645605" w:rsidP="00645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5" w:rsidRPr="0069491D" w:rsidRDefault="00645605" w:rsidP="0064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5243FC" w:rsidRPr="0069491D" w:rsidTr="00775C8D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омиц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имић</w:t>
            </w:r>
          </w:p>
        </w:tc>
      </w:tr>
      <w:tr w:rsidR="005243FC" w:rsidRPr="0069491D" w:rsidTr="0053278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атјан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ранислав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Ћопић</w:t>
            </w:r>
          </w:p>
        </w:tc>
      </w:tr>
      <w:tr w:rsidR="005243FC" w:rsidRPr="0069491D" w:rsidTr="0053278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иј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еван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ељковић</w:t>
            </w:r>
          </w:p>
        </w:tc>
      </w:tr>
      <w:tr w:rsidR="005243FC" w:rsidRPr="0069491D" w:rsidTr="0053278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удимир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исављевић</w:t>
            </w:r>
          </w:p>
        </w:tc>
      </w:tr>
      <w:tr w:rsidR="005243FC" w:rsidRPr="0069491D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олушин</w:t>
            </w:r>
          </w:p>
        </w:tc>
      </w:tr>
      <w:tr w:rsidR="005243FC" w:rsidRPr="0069491D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рин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Израиљ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ојичевић</w:t>
            </w:r>
          </w:p>
        </w:tc>
      </w:tr>
      <w:tr w:rsidR="005243FC" w:rsidRPr="0069491D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Ксениј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ладимир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ичевић</w:t>
            </w:r>
          </w:p>
        </w:tc>
      </w:tr>
      <w:tr w:rsidR="005243FC" w:rsidRPr="0069491D" w:rsidTr="000C5EF6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еј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авко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авловић</w:t>
            </w:r>
          </w:p>
        </w:tc>
      </w:tr>
      <w:tr w:rsidR="005243FC" w:rsidRPr="0069491D" w:rsidTr="00A656B2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арко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исав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ремић</w:t>
            </w:r>
          </w:p>
        </w:tc>
      </w:tr>
      <w:tr w:rsidR="005243FC" w:rsidRPr="0069491D" w:rsidTr="00E22BC7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Иван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авиш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иколић</w:t>
            </w:r>
          </w:p>
        </w:tc>
      </w:tr>
      <w:tr w:rsidR="005243FC" w:rsidRPr="0069491D" w:rsidTr="00E22BC7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атјан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Часлав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вановић</w:t>
            </w:r>
          </w:p>
        </w:tc>
      </w:tr>
      <w:tr w:rsidR="005243FC" w:rsidRPr="0069491D" w:rsidTr="00E22BC7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ин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хајловн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хајил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Фјодорович</w:t>
            </w:r>
            <w:r w:rsidR="00C446A8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Жутић</w:t>
            </w:r>
          </w:p>
        </w:tc>
      </w:tr>
      <w:tr w:rsidR="005243FC" w:rsidRPr="0069491D" w:rsidTr="00FE401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243FC" w:rsidP="00524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FC" w:rsidRPr="0069491D" w:rsidRDefault="00532780" w:rsidP="005243F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Галина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ладимир</w:t>
            </w:r>
            <w:r w:rsidR="005243FC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Љубојевић</w:t>
            </w:r>
          </w:p>
        </w:tc>
      </w:tr>
      <w:tr w:rsidR="00FE4014" w:rsidRPr="0069491D" w:rsidTr="00FE401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532780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ен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адиновић</w:t>
            </w:r>
          </w:p>
        </w:tc>
      </w:tr>
      <w:tr w:rsidR="00FE4014" w:rsidRPr="0069491D" w:rsidTr="00FE4014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532780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есн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асић</w:t>
            </w:r>
          </w:p>
        </w:tc>
      </w:tr>
      <w:tr w:rsidR="00FE4014" w:rsidRPr="0069491D" w:rsidTr="0053278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532780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ешман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ав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тић</w:t>
            </w:r>
          </w:p>
        </w:tc>
      </w:tr>
    </w:tbl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rPr>
          <w:rFonts w:ascii="Times New Roman" w:hAnsi="Times New Roman" w:cs="Times New Roman"/>
          <w:sz w:val="24"/>
          <w:szCs w:val="24"/>
        </w:rPr>
      </w:pPr>
    </w:p>
    <w:p w:rsidR="00023DBB" w:rsidRPr="0069491D" w:rsidRDefault="00023DBB" w:rsidP="00645605">
      <w:pPr>
        <w:rPr>
          <w:rFonts w:ascii="Times New Roman" w:hAnsi="Times New Roman" w:cs="Times New Roman"/>
          <w:sz w:val="24"/>
          <w:szCs w:val="24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69491D">
        <w:rPr>
          <w:rFonts w:ascii="Times New Roman" w:hAnsi="Times New Roman" w:cs="Times New Roman"/>
          <w:sz w:val="28"/>
          <w:szCs w:val="28"/>
        </w:rPr>
        <w:t xml:space="preserve"> </w:t>
      </w:r>
      <w:r w:rsidRPr="0069491D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B4723B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шпан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Протокол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04458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923427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157B2F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044581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923427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157B2F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811" w:type="dxa"/>
        <w:tblInd w:w="1555" w:type="dxa"/>
        <w:tblLook w:val="04A0" w:firstRow="1" w:lastRow="0" w:firstColumn="1" w:lastColumn="0" w:noHBand="0" w:noVBand="1"/>
      </w:tblPr>
      <w:tblGrid>
        <w:gridCol w:w="1029"/>
        <w:gridCol w:w="4782"/>
      </w:tblGrid>
      <w:tr w:rsidR="00B4723B" w:rsidRPr="0069491D" w:rsidTr="00C4231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3B" w:rsidRPr="0069491D" w:rsidRDefault="00B4723B" w:rsidP="00C4231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Радица Горан Николић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дријана Милош Цојић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ра Радољуб Станић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ишња Миомир Јовановић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а Иван Бољевић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Ђорђе Драган Радиновић Капраловић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Тамара Радован Ђорђевић</w:t>
            </w:r>
          </w:p>
        </w:tc>
      </w:tr>
      <w:tr w:rsidR="00B4723B" w:rsidRPr="0069491D" w:rsidTr="00C4231C">
        <w:trPr>
          <w:trHeight w:val="4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ина Дејан Зарић</w:t>
            </w:r>
          </w:p>
        </w:tc>
      </w:tr>
    </w:tbl>
    <w:p w:rsidR="00B4723B" w:rsidRPr="0069491D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4723B" w:rsidRPr="0069491D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4723B" w:rsidRPr="0069491D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D07C6B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07C6B" w:rsidRPr="0069491D" w:rsidRDefault="00D07C6B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="00B4723B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немач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E0768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  <w:r w:rsidR="004B3DBA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69491D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.2023. године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D07C6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D07C6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B4723B" w:rsidRPr="0069491D" w:rsidTr="00C4231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3B" w:rsidRPr="0069491D" w:rsidRDefault="00B4723B" w:rsidP="00C4231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B4723B" w:rsidRPr="0069491D" w:rsidTr="00C4231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алентина Предраг Крстић</w:t>
            </w:r>
          </w:p>
        </w:tc>
      </w:tr>
      <w:tr w:rsidR="00B4723B" w:rsidRPr="0069491D" w:rsidTr="00C4231C">
        <w:trPr>
          <w:trHeight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дрија Драгослав-Голе Велиновић</w:t>
            </w:r>
          </w:p>
        </w:tc>
      </w:tr>
      <w:tr w:rsidR="00B4723B" w:rsidRPr="0069491D" w:rsidTr="00C4231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дрија Љубиша Пајовић</w:t>
            </w:r>
          </w:p>
        </w:tc>
      </w:tr>
      <w:tr w:rsidR="00B4723B" w:rsidRPr="0069491D" w:rsidTr="00C4231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Зорица Никола Колић</w:t>
            </w:r>
          </w:p>
        </w:tc>
      </w:tr>
      <w:tr w:rsidR="00B4723B" w:rsidRPr="0069491D" w:rsidTr="00C4231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Миња Воја Савић</w:t>
            </w:r>
          </w:p>
        </w:tc>
      </w:tr>
      <w:tr w:rsidR="00B4723B" w:rsidRPr="0069491D" w:rsidTr="00C4231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3B" w:rsidRPr="0069491D" w:rsidRDefault="00B4723B" w:rsidP="00C42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Тамара Драгољуб Мушикић</w:t>
            </w:r>
          </w:p>
        </w:tc>
      </w:tr>
    </w:tbl>
    <w:p w:rsidR="00B4723B" w:rsidRPr="0069491D" w:rsidRDefault="00B4723B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BA6" w:rsidRPr="0069491D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66BA6" w:rsidRPr="0069491D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66BA6" w:rsidRPr="0069491D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66BA6" w:rsidRPr="0069491D" w:rsidRDefault="00C66BA6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7711" w:rsidRPr="0069491D" w:rsidRDefault="00177711" w:rsidP="000C5E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B4723B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5605" w:rsidRPr="0069491D" w:rsidRDefault="00645605" w:rsidP="000C5EF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69491D">
        <w:rPr>
          <w:rFonts w:ascii="Times New Roman" w:hAnsi="Times New Roman" w:cs="Times New Roman"/>
          <w:sz w:val="28"/>
          <w:szCs w:val="28"/>
        </w:rPr>
        <w:t xml:space="preserve"> </w:t>
      </w:r>
      <w:r w:rsidRPr="0069491D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6E5B1C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мађар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243 </w:t>
      </w:r>
      <w:r w:rsidR="004B3DBA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69491D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.2023. године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387" w:type="dxa"/>
        <w:tblInd w:w="1696" w:type="dxa"/>
        <w:tblLook w:val="04A0" w:firstRow="1" w:lastRow="0" w:firstColumn="1" w:lastColumn="0" w:noHBand="0" w:noVBand="1"/>
      </w:tblPr>
      <w:tblGrid>
        <w:gridCol w:w="868"/>
        <w:gridCol w:w="4519"/>
      </w:tblGrid>
      <w:tr w:rsidR="00645605" w:rsidRPr="0069491D" w:rsidTr="004B3DBA">
        <w:trPr>
          <w:trHeight w:val="6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05" w:rsidRPr="0069491D" w:rsidRDefault="00645605" w:rsidP="005511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5" w:rsidRPr="0069491D" w:rsidRDefault="00645605" w:rsidP="00E0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FE4014" w:rsidRPr="0069491D" w:rsidTr="0053278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3E4D7C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Marta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Ferenc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Feher</w:t>
            </w:r>
          </w:p>
        </w:tc>
      </w:tr>
      <w:tr w:rsidR="00FE4014" w:rsidRPr="0069491D" w:rsidTr="0053278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3E4D7C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Atila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Atila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Đurik</w:t>
            </w:r>
          </w:p>
        </w:tc>
      </w:tr>
      <w:tr w:rsidR="00FE4014" w:rsidRPr="0069491D" w:rsidTr="00532780">
        <w:trPr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3E4D7C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Edvin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Jožef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Ferenc</w:t>
            </w:r>
          </w:p>
        </w:tc>
      </w:tr>
      <w:tr w:rsidR="00FE4014" w:rsidRPr="0069491D" w:rsidTr="0053278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532780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ен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Андре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ркић</w:t>
            </w:r>
          </w:p>
        </w:tc>
      </w:tr>
      <w:tr w:rsidR="00FE4014" w:rsidRPr="0069491D" w:rsidTr="0053278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3E4D7C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Rudolf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Bela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Čeke</w:t>
            </w:r>
          </w:p>
        </w:tc>
      </w:tr>
      <w:tr w:rsidR="009E5AB4" w:rsidRPr="0069491D" w:rsidTr="00532780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3E4D7C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Robert</w:t>
            </w:r>
            <w:r w:rsidR="009E5AB4" w:rsidRPr="0069491D">
              <w:rPr>
                <w:rFonts w:ascii="Times New Roman" w:hAnsi="Times New Roman" w:cs="Times New Roman"/>
              </w:rPr>
              <w:t xml:space="preserve">  </w:t>
            </w:r>
            <w:r w:rsidRPr="0069491D">
              <w:rPr>
                <w:rFonts w:ascii="Times New Roman" w:hAnsi="Times New Roman" w:cs="Times New Roman"/>
              </w:rPr>
              <w:t>Robert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Ožvar</w:t>
            </w:r>
          </w:p>
        </w:tc>
      </w:tr>
      <w:tr w:rsidR="009E5AB4" w:rsidRPr="0069491D" w:rsidTr="00A656B2">
        <w:trPr>
          <w:trHeight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3E4D7C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Bertalan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Mihalј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Čanadi</w:t>
            </w:r>
          </w:p>
        </w:tc>
      </w:tr>
    </w:tbl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69491D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69491D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69491D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73B3" w:rsidRPr="0069491D" w:rsidRDefault="002273B3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746A" w:rsidRPr="0069491D" w:rsidRDefault="004D746A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4431" w:rsidRPr="0069491D" w:rsidRDefault="00CD4431" w:rsidP="005511B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D4431" w:rsidRPr="0069491D" w:rsidRDefault="00CD4431" w:rsidP="005511B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11119" w:rsidRPr="0069491D" w:rsidRDefault="00E11119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511B8" w:rsidRPr="0069491D" w:rsidRDefault="00645605" w:rsidP="00E1111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="005511B8" w:rsidRPr="0069491D">
        <w:rPr>
          <w:rFonts w:ascii="Times New Roman" w:hAnsi="Times New Roman" w:cs="Times New Roman"/>
          <w:sz w:val="28"/>
          <w:szCs w:val="28"/>
        </w:rPr>
        <w:t xml:space="preserve"> </w:t>
      </w:r>
      <w:r w:rsidRPr="0069491D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5511B8" w:rsidRPr="0069491D">
        <w:rPr>
          <w:rFonts w:ascii="Times New Roman" w:hAnsi="Times New Roman" w:cs="Times New Roman"/>
          <w:sz w:val="28"/>
          <w:szCs w:val="28"/>
        </w:rPr>
        <w:t xml:space="preserve"> </w:t>
      </w:r>
      <w:r w:rsidR="006E5B1C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тур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184</w:t>
      </w:r>
    </w:p>
    <w:p w:rsidR="00645605" w:rsidRPr="0069491D" w:rsidRDefault="00645605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.2023. године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5511B8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23E5E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529" w:type="dxa"/>
        <w:tblInd w:w="1696" w:type="dxa"/>
        <w:tblLook w:val="04A0" w:firstRow="1" w:lastRow="0" w:firstColumn="1" w:lastColumn="0" w:noHBand="0" w:noVBand="1"/>
      </w:tblPr>
      <w:tblGrid>
        <w:gridCol w:w="993"/>
        <w:gridCol w:w="4536"/>
      </w:tblGrid>
      <w:tr w:rsidR="00645605" w:rsidRPr="0069491D" w:rsidTr="005511B8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05" w:rsidRPr="0069491D" w:rsidRDefault="00645605" w:rsidP="005511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5" w:rsidRPr="0069491D" w:rsidRDefault="00645605" w:rsidP="0055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FE4014" w:rsidRPr="0069491D" w:rsidTr="00532780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532780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андр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ободан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оковић</w:t>
            </w:r>
          </w:p>
        </w:tc>
      </w:tr>
      <w:tr w:rsidR="00FE4014" w:rsidRPr="0069491D" w:rsidTr="0053278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FE4014" w:rsidP="00FE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14" w:rsidRPr="0069491D" w:rsidRDefault="00532780" w:rsidP="00FE401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Оливера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оран</w:t>
            </w:r>
            <w:r w:rsidR="00FE401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жић</w:t>
            </w:r>
          </w:p>
        </w:tc>
      </w:tr>
      <w:tr w:rsidR="00F63225" w:rsidRPr="0069491D" w:rsidTr="005511B8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25" w:rsidRPr="0069491D" w:rsidRDefault="00F63225" w:rsidP="00F6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225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ер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ивоје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авриловић</w:t>
            </w:r>
          </w:p>
        </w:tc>
      </w:tr>
    </w:tbl>
    <w:p w:rsidR="00527328" w:rsidRPr="0069491D" w:rsidRDefault="00527328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5B1C" w:rsidRPr="0069491D" w:rsidRDefault="006E5B1C" w:rsidP="00E11119">
      <w:pPr>
        <w:spacing w:line="25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="006E5B1C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румун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5B1C" w:rsidRPr="0069491D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5C74A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184</w:t>
      </w:r>
    </w:p>
    <w:p w:rsidR="006E5B1C" w:rsidRPr="0069491D" w:rsidRDefault="006E5B1C" w:rsidP="00C06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.2023. године</w:t>
      </w:r>
    </w:p>
    <w:p w:rsidR="006E5B1C" w:rsidRPr="0069491D" w:rsidRDefault="006E5B1C" w:rsidP="006E5B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33D62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6E5B1C" w:rsidRPr="0069491D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33D62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6E5B1C" w:rsidRPr="0069491D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5B1C" w:rsidRPr="0069491D" w:rsidRDefault="006E5B1C" w:rsidP="006E5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529" w:type="dxa"/>
        <w:tblInd w:w="1696" w:type="dxa"/>
        <w:tblLook w:val="04A0" w:firstRow="1" w:lastRow="0" w:firstColumn="1" w:lastColumn="0" w:noHBand="0" w:noVBand="1"/>
      </w:tblPr>
      <w:tblGrid>
        <w:gridCol w:w="993"/>
        <w:gridCol w:w="4536"/>
      </w:tblGrid>
      <w:tr w:rsidR="006E5B1C" w:rsidRPr="0069491D" w:rsidTr="00E22BC7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1C" w:rsidRPr="0069491D" w:rsidRDefault="006E5B1C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1C" w:rsidRPr="0069491D" w:rsidRDefault="006E5B1C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E5AB4" w:rsidRPr="0069491D" w:rsidTr="00532780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Лук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учу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Урсулеску</w:t>
            </w:r>
          </w:p>
        </w:tc>
      </w:tr>
      <w:tr w:rsidR="009E5AB4" w:rsidRPr="0069491D" w:rsidTr="0053278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рага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ихомир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етровић</w:t>
            </w:r>
          </w:p>
        </w:tc>
      </w:tr>
      <w:tr w:rsidR="009E5AB4" w:rsidRPr="0069491D" w:rsidTr="00532780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ић</w:t>
            </w:r>
          </w:p>
        </w:tc>
      </w:tr>
    </w:tbl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69491D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69491D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69491D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69491D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511B8" w:rsidRPr="0069491D" w:rsidRDefault="005511B8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="00A70A82" w:rsidRPr="0069491D">
        <w:rPr>
          <w:rFonts w:ascii="Times New Roman" w:hAnsi="Times New Roman" w:cs="Times New Roman"/>
          <w:sz w:val="28"/>
          <w:szCs w:val="28"/>
        </w:rPr>
        <w:t xml:space="preserve"> </w:t>
      </w:r>
      <w:r w:rsidRPr="0069491D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грчки језик</w:t>
      </w: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202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 године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6E5B1C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030197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0"/>
        <w:tblW w:w="5811" w:type="dxa"/>
        <w:tblLook w:val="04A0" w:firstRow="1" w:lastRow="0" w:firstColumn="1" w:lastColumn="0" w:noHBand="0" w:noVBand="1"/>
      </w:tblPr>
      <w:tblGrid>
        <w:gridCol w:w="1134"/>
        <w:gridCol w:w="4677"/>
      </w:tblGrid>
      <w:tr w:rsidR="00A70A82" w:rsidRPr="0069491D" w:rsidTr="00A70A82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82" w:rsidRPr="0069491D" w:rsidRDefault="00A70A82" w:rsidP="00A70A8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82" w:rsidRPr="0069491D" w:rsidRDefault="00A70A82" w:rsidP="00A7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нежа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оје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јајловић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ариј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уро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Лабус</w:t>
            </w:r>
          </w:p>
        </w:tc>
      </w:tr>
      <w:tr w:rsidR="009E5AB4" w:rsidRPr="0069491D" w:rsidTr="00775C8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орад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ошко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ојанчић</w:t>
            </w:r>
          </w:p>
        </w:tc>
      </w:tr>
      <w:tr w:rsidR="009E5AB4" w:rsidRPr="0069491D" w:rsidTr="00A656B2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асми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ушан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Батзиоу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Вериц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ко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Ђорђевић</w:t>
            </w:r>
          </w:p>
        </w:tc>
      </w:tr>
      <w:tr w:rsidR="009E5AB4" w:rsidRPr="0069491D" w:rsidTr="00A656B2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ушанк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Панагиотис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аратасиос</w:t>
            </w:r>
          </w:p>
        </w:tc>
      </w:tr>
      <w:tr w:rsidR="009E5AB4" w:rsidRPr="0069491D" w:rsidTr="00A656B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Божидар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иш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ковић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Дија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Златко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осављевић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иц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идосав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Тешић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Ненад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лободан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утина</w:t>
            </w:r>
          </w:p>
        </w:tc>
      </w:tr>
      <w:tr w:rsidR="001664D4" w:rsidRPr="0069491D" w:rsidTr="00A656B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D4" w:rsidRPr="0069491D" w:rsidRDefault="001664D4" w:rsidP="0016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4D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утин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арајовић</w:t>
            </w:r>
          </w:p>
        </w:tc>
      </w:tr>
    </w:tbl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4CD7" w:rsidRPr="0069491D" w:rsidRDefault="004F4CD7" w:rsidP="000A260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5605" w:rsidRPr="0069491D" w:rsidRDefault="00645605" w:rsidP="000A260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- </w:t>
      </w:r>
      <w:r w:rsidR="00433D62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италијан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645605" w:rsidRPr="0069491D" w:rsidRDefault="00645605" w:rsidP="00A70A82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243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3. године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,00 часова</w:t>
      </w:r>
    </w:p>
    <w:p w:rsidR="00645605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4,00 часова</w:t>
      </w: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433D62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0"/>
        <w:tblW w:w="5811" w:type="dxa"/>
        <w:tblLook w:val="04A0" w:firstRow="1" w:lastRow="0" w:firstColumn="1" w:lastColumn="0" w:noHBand="0" w:noVBand="1"/>
      </w:tblPr>
      <w:tblGrid>
        <w:gridCol w:w="1134"/>
        <w:gridCol w:w="4677"/>
      </w:tblGrid>
      <w:tr w:rsidR="00433D62" w:rsidRPr="0069491D" w:rsidTr="00E22BC7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62" w:rsidRPr="0069491D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69491D" w:rsidRDefault="00433D62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Миле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укашин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Вукчевић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ђелиј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Љубо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Милосављевић</w:t>
            </w:r>
          </w:p>
        </w:tc>
      </w:tr>
      <w:tr w:rsidR="009E5AB4" w:rsidRPr="0069491D" w:rsidTr="00532780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Јеле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Љубомир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Јовановић</w:t>
            </w:r>
          </w:p>
        </w:tc>
      </w:tr>
    </w:tbl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5605" w:rsidRPr="0069491D" w:rsidRDefault="00645605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A82" w:rsidRPr="0069491D" w:rsidRDefault="00A70A82" w:rsidP="0064560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68D4" w:rsidRPr="0069491D" w:rsidRDefault="003668D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A260F" w:rsidRPr="0069491D" w:rsidRDefault="000A260F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3668D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3668D4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68D4" w:rsidRPr="0069491D" w:rsidRDefault="003668D4" w:rsidP="003668D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433D62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бугар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3668D4" w:rsidRPr="0069491D" w:rsidRDefault="003668D4" w:rsidP="003668D4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68D4" w:rsidRPr="0069491D" w:rsidRDefault="003668D4" w:rsidP="00714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="0088151F"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C832C8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Сала 184</w:t>
      </w:r>
    </w:p>
    <w:p w:rsidR="003668D4" w:rsidRPr="0069491D" w:rsidRDefault="003668D4" w:rsidP="003668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3. године</w:t>
      </w:r>
    </w:p>
    <w:p w:rsidR="003668D4" w:rsidRPr="0069491D" w:rsidRDefault="003668D4" w:rsidP="003668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33D62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3668D4" w:rsidRPr="0069491D" w:rsidRDefault="003668D4" w:rsidP="00366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33D62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E32D8B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3668D4" w:rsidRPr="0069491D" w:rsidRDefault="003668D4" w:rsidP="00366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668D4" w:rsidRPr="0069491D" w:rsidRDefault="003668D4" w:rsidP="00366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3014" w:tblpY="50"/>
        <w:tblW w:w="5529" w:type="dxa"/>
        <w:tblLook w:val="04A0" w:firstRow="1" w:lastRow="0" w:firstColumn="1" w:lastColumn="0" w:noHBand="0" w:noVBand="1"/>
      </w:tblPr>
      <w:tblGrid>
        <w:gridCol w:w="988"/>
        <w:gridCol w:w="4541"/>
      </w:tblGrid>
      <w:tr w:rsidR="003668D4" w:rsidRPr="0069491D" w:rsidTr="008D3F0A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D4" w:rsidRPr="0069491D" w:rsidRDefault="003668D4" w:rsidP="008D3F0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D4" w:rsidRPr="0069491D" w:rsidRDefault="003668D4" w:rsidP="008D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E5AB4" w:rsidRPr="0069491D" w:rsidTr="0053278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ар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Драган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анковић</w:t>
            </w:r>
          </w:p>
        </w:tc>
      </w:tr>
      <w:tr w:rsidR="009E5AB4" w:rsidRPr="0069491D" w:rsidTr="0053278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лександар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руне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Ивановски</w:t>
            </w:r>
          </w:p>
        </w:tc>
      </w:tr>
    </w:tbl>
    <w:p w:rsidR="003668D4" w:rsidRPr="0069491D" w:rsidRDefault="003668D4" w:rsidP="003668D4">
      <w:pPr>
        <w:rPr>
          <w:rFonts w:ascii="Times New Roman" w:hAnsi="Times New Roman" w:cs="Times New Roman"/>
          <w:sz w:val="24"/>
          <w:szCs w:val="24"/>
        </w:rPr>
      </w:pPr>
    </w:p>
    <w:p w:rsidR="003668D4" w:rsidRPr="0069491D" w:rsidRDefault="003668D4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4296" w:rsidRPr="0069491D" w:rsidRDefault="00824296" w:rsidP="0082429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433D62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францу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824296" w:rsidRPr="0069491D" w:rsidRDefault="00824296" w:rsidP="0082429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69491D" w:rsidRDefault="00433D62" w:rsidP="007143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 </w:t>
      </w:r>
      <w:r w:rsidR="007143B6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3. године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,00 часова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3014" w:tblpY="50"/>
        <w:tblW w:w="5529" w:type="dxa"/>
        <w:tblLook w:val="04A0" w:firstRow="1" w:lastRow="0" w:firstColumn="1" w:lastColumn="0" w:noHBand="0" w:noVBand="1"/>
      </w:tblPr>
      <w:tblGrid>
        <w:gridCol w:w="988"/>
        <w:gridCol w:w="4541"/>
      </w:tblGrid>
      <w:tr w:rsidR="00433D62" w:rsidRPr="0069491D" w:rsidTr="00E22BC7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62" w:rsidRPr="0069491D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69491D" w:rsidRDefault="00433D62" w:rsidP="00E2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E5AB4" w:rsidRPr="0069491D" w:rsidTr="0053278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Снежа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Настас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Крстић</w:t>
            </w:r>
          </w:p>
        </w:tc>
      </w:tr>
      <w:tr w:rsidR="009E5AB4" w:rsidRPr="0069491D" w:rsidTr="00532780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9E5AB4" w:rsidP="009E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B4" w:rsidRPr="0069491D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Ђорђе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ован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Стојановић</w:t>
            </w:r>
          </w:p>
        </w:tc>
      </w:tr>
    </w:tbl>
    <w:p w:rsidR="00824296" w:rsidRPr="0069491D" w:rsidRDefault="00824296" w:rsidP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 w:rsidP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824296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923427" w:rsidP="00923427">
      <w:pPr>
        <w:rPr>
          <w:rFonts w:ascii="Times New Roman" w:hAnsi="Times New Roman" w:cs="Times New Roman"/>
          <w:sz w:val="24"/>
          <w:szCs w:val="24"/>
        </w:rPr>
      </w:pPr>
    </w:p>
    <w:p w:rsidR="00824296" w:rsidRPr="0069491D" w:rsidRDefault="00923427" w:rsidP="0092342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69491D">
        <w:rPr>
          <w:rFonts w:ascii="Times New Roman" w:hAnsi="Times New Roman" w:cs="Times New Roman"/>
          <w:sz w:val="24"/>
          <w:szCs w:val="24"/>
        </w:rPr>
        <w:tab/>
      </w:r>
    </w:p>
    <w:p w:rsidR="004F4CD7" w:rsidRPr="0069491D" w:rsidRDefault="004F4CD7" w:rsidP="004D746A">
      <w:pPr>
        <w:spacing w:line="25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427" w:rsidRPr="0069491D" w:rsidRDefault="00923427" w:rsidP="0092342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исак кандидата који полажу испит из предмета страни језик</w:t>
      </w:r>
      <w:r w:rsidRPr="0069491D">
        <w:rPr>
          <w:rFonts w:ascii="Times New Roman" w:hAnsi="Times New Roman" w:cs="Times New Roman"/>
          <w:sz w:val="28"/>
          <w:szCs w:val="28"/>
        </w:rPr>
        <w:t xml:space="preserve"> </w:t>
      </w:r>
      <w:r w:rsidRPr="0069491D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="00433D62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арап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923427" w:rsidRPr="0069491D" w:rsidRDefault="00923427" w:rsidP="00923427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23427" w:rsidRPr="0069491D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8277A4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ија 200</w:t>
      </w:r>
    </w:p>
    <w:p w:rsidR="00923427" w:rsidRPr="0069491D" w:rsidRDefault="00923427" w:rsidP="0092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3. године</w:t>
      </w:r>
    </w:p>
    <w:p w:rsidR="00923427" w:rsidRPr="0069491D" w:rsidRDefault="00923427" w:rsidP="00923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="00433D62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923427" w:rsidRPr="0069491D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="00433D62"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923427" w:rsidRPr="0069491D" w:rsidRDefault="00923427" w:rsidP="0092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923427" w:rsidRPr="0069491D" w:rsidTr="006A079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27" w:rsidRPr="0069491D" w:rsidRDefault="00923427" w:rsidP="00D62C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27" w:rsidRPr="0069491D" w:rsidRDefault="00923427" w:rsidP="00D6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1F3E00" w:rsidRPr="0069491D" w:rsidTr="006A079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00" w:rsidRPr="0069491D" w:rsidRDefault="001F3E00" w:rsidP="001F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00" w:rsidRPr="0069491D" w:rsidRDefault="003E4D7C" w:rsidP="009E5A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91D">
              <w:rPr>
                <w:rFonts w:ascii="Times New Roman" w:hAnsi="Times New Roman" w:cs="Times New Roman"/>
                <w:color w:val="000000"/>
              </w:rPr>
              <w:t>Natali</w:t>
            </w:r>
            <w:r w:rsidR="009E5AB4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Zuhdi</w:t>
            </w:r>
            <w:r w:rsidR="009E5AB4" w:rsidRPr="006949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491D">
              <w:rPr>
                <w:rFonts w:ascii="Times New Roman" w:hAnsi="Times New Roman" w:cs="Times New Roman"/>
                <w:color w:val="000000"/>
              </w:rPr>
              <w:t>Al</w:t>
            </w:r>
            <w:r w:rsidR="009E5AB4" w:rsidRPr="0069491D">
              <w:rPr>
                <w:rFonts w:ascii="Times New Roman" w:hAnsi="Times New Roman" w:cs="Times New Roman"/>
                <w:color w:val="000000"/>
              </w:rPr>
              <w:t>-</w:t>
            </w:r>
            <w:r w:rsidRPr="0069491D">
              <w:rPr>
                <w:rFonts w:ascii="Times New Roman" w:hAnsi="Times New Roman" w:cs="Times New Roman"/>
                <w:color w:val="000000"/>
              </w:rPr>
              <w:t>Adham</w:t>
            </w:r>
          </w:p>
        </w:tc>
      </w:tr>
    </w:tbl>
    <w:p w:rsidR="00CB6FB8" w:rsidRPr="0069491D" w:rsidRDefault="00CB6FB8" w:rsidP="0092342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rPr>
          <w:rFonts w:ascii="Times New Roman" w:hAnsi="Times New Roman" w:cs="Times New Roman"/>
          <w:sz w:val="24"/>
          <w:szCs w:val="24"/>
        </w:rPr>
      </w:pPr>
    </w:p>
    <w:p w:rsidR="00923427" w:rsidRPr="0069491D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69491D">
        <w:rPr>
          <w:rFonts w:ascii="Times New Roman" w:hAnsi="Times New Roman" w:cs="Times New Roman"/>
          <w:sz w:val="24"/>
          <w:szCs w:val="24"/>
        </w:rPr>
        <w:tab/>
      </w:r>
    </w:p>
    <w:p w:rsidR="00CB6FB8" w:rsidRPr="0069491D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CB6FB8" w:rsidRPr="0069491D" w:rsidRDefault="00CB6FB8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4F4CD7" w:rsidRPr="0069491D" w:rsidRDefault="004F4CD7" w:rsidP="00CB6FB8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FB8" w:rsidRPr="0069491D" w:rsidRDefault="00CB6FB8" w:rsidP="004D746A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9491D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Списак кандидата који полажу испит из предмета страни језик - </w:t>
      </w:r>
      <w:r w:rsidR="00433D62"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>кинески</w:t>
      </w:r>
      <w:r w:rsidRPr="0069491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језик</w:t>
      </w:r>
    </w:p>
    <w:p w:rsidR="00CB6FB8" w:rsidRPr="0069491D" w:rsidRDefault="00CB6FB8" w:rsidP="00CB6FB8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69491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7143B6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канцелараија 200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06FCD" w:rsidRPr="0069491D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3. године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пи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2,00 часова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9491D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усменог дела испита: </w:t>
      </w:r>
      <w:r w:rsidRPr="0069491D">
        <w:rPr>
          <w:rFonts w:ascii="Times New Roman" w:hAnsi="Times New Roman" w:cs="Times New Roman"/>
          <w:b/>
          <w:sz w:val="24"/>
          <w:szCs w:val="24"/>
          <w:lang w:val="sr-Cyrl-RS"/>
        </w:rPr>
        <w:t>13,00 часова</w:t>
      </w:r>
    </w:p>
    <w:p w:rsidR="00433D62" w:rsidRPr="0069491D" w:rsidRDefault="00433D62" w:rsidP="0043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6"/>
        <w:tblW w:w="5811" w:type="dxa"/>
        <w:tblLook w:val="04A0" w:firstRow="1" w:lastRow="0" w:firstColumn="1" w:lastColumn="0" w:noHBand="0" w:noVBand="1"/>
      </w:tblPr>
      <w:tblGrid>
        <w:gridCol w:w="988"/>
        <w:gridCol w:w="4823"/>
      </w:tblGrid>
      <w:tr w:rsidR="00433D62" w:rsidRPr="0069491D" w:rsidTr="00E22BC7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62" w:rsidRPr="0069491D" w:rsidRDefault="00433D62" w:rsidP="00E22BC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 број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69491D" w:rsidRDefault="00433D62" w:rsidP="00E2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9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433D62" w:rsidRPr="00C446A8" w:rsidTr="00E22BC7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69491D" w:rsidRDefault="00433D62" w:rsidP="00E2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62" w:rsidRPr="00C446A8" w:rsidRDefault="00532780" w:rsidP="009E5AB4">
            <w:pPr>
              <w:jc w:val="center"/>
              <w:rPr>
                <w:rFonts w:ascii="Times New Roman" w:hAnsi="Times New Roman" w:cs="Times New Roman"/>
              </w:rPr>
            </w:pPr>
            <w:r w:rsidRPr="0069491D">
              <w:rPr>
                <w:rFonts w:ascii="Times New Roman" w:hAnsi="Times New Roman" w:cs="Times New Roman"/>
              </w:rPr>
              <w:t>Ан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Радиша</w:t>
            </w:r>
            <w:r w:rsidR="009E5AB4" w:rsidRPr="0069491D">
              <w:rPr>
                <w:rFonts w:ascii="Times New Roman" w:hAnsi="Times New Roman" w:cs="Times New Roman"/>
              </w:rPr>
              <w:t xml:space="preserve"> </w:t>
            </w:r>
            <w:r w:rsidRPr="0069491D">
              <w:rPr>
                <w:rFonts w:ascii="Times New Roman" w:hAnsi="Times New Roman" w:cs="Times New Roman"/>
              </w:rPr>
              <w:t>Глигоријевић</w:t>
            </w:r>
          </w:p>
        </w:tc>
      </w:tr>
    </w:tbl>
    <w:p w:rsidR="00D1758B" w:rsidRDefault="00D1758B" w:rsidP="00CB6FB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P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D1758B" w:rsidRDefault="00D1758B" w:rsidP="00D1758B">
      <w:pPr>
        <w:rPr>
          <w:rFonts w:ascii="Times New Roman" w:hAnsi="Times New Roman" w:cs="Times New Roman"/>
          <w:sz w:val="24"/>
          <w:szCs w:val="24"/>
        </w:rPr>
      </w:pPr>
    </w:p>
    <w:p w:rsidR="00CB6FB8" w:rsidRDefault="00D1758B" w:rsidP="00D1758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758B" w:rsidRDefault="00D1758B" w:rsidP="00D1758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D1758B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09"/>
    <w:rsid w:val="00002A2B"/>
    <w:rsid w:val="00010748"/>
    <w:rsid w:val="00023DBB"/>
    <w:rsid w:val="00030197"/>
    <w:rsid w:val="00034EDC"/>
    <w:rsid w:val="00040604"/>
    <w:rsid w:val="00043CEC"/>
    <w:rsid w:val="00044581"/>
    <w:rsid w:val="00047F11"/>
    <w:rsid w:val="00071660"/>
    <w:rsid w:val="00073AF1"/>
    <w:rsid w:val="00080DA8"/>
    <w:rsid w:val="00086F5D"/>
    <w:rsid w:val="000913DC"/>
    <w:rsid w:val="000A260F"/>
    <w:rsid w:val="000A363E"/>
    <w:rsid w:val="000B1213"/>
    <w:rsid w:val="000C5EF6"/>
    <w:rsid w:val="000E1FFC"/>
    <w:rsid w:val="000F5AF6"/>
    <w:rsid w:val="00100426"/>
    <w:rsid w:val="001045DB"/>
    <w:rsid w:val="0012072F"/>
    <w:rsid w:val="00141E2B"/>
    <w:rsid w:val="00144508"/>
    <w:rsid w:val="00146824"/>
    <w:rsid w:val="00152ED0"/>
    <w:rsid w:val="001573E7"/>
    <w:rsid w:val="0015796B"/>
    <w:rsid w:val="00157B2F"/>
    <w:rsid w:val="001664D4"/>
    <w:rsid w:val="00166676"/>
    <w:rsid w:val="0017535A"/>
    <w:rsid w:val="00177711"/>
    <w:rsid w:val="00194FE9"/>
    <w:rsid w:val="001B01FE"/>
    <w:rsid w:val="001F3E00"/>
    <w:rsid w:val="001F5060"/>
    <w:rsid w:val="001F5AA9"/>
    <w:rsid w:val="001F6F05"/>
    <w:rsid w:val="0022320E"/>
    <w:rsid w:val="002262E6"/>
    <w:rsid w:val="002273B3"/>
    <w:rsid w:val="002338EF"/>
    <w:rsid w:val="002810BF"/>
    <w:rsid w:val="002E3711"/>
    <w:rsid w:val="00303849"/>
    <w:rsid w:val="00323E5E"/>
    <w:rsid w:val="00346BEA"/>
    <w:rsid w:val="003668D4"/>
    <w:rsid w:val="00371D31"/>
    <w:rsid w:val="003774E8"/>
    <w:rsid w:val="003A3BAC"/>
    <w:rsid w:val="003A43F1"/>
    <w:rsid w:val="003A4E55"/>
    <w:rsid w:val="003B1DA6"/>
    <w:rsid w:val="003B68A7"/>
    <w:rsid w:val="003C1224"/>
    <w:rsid w:val="003C5B3B"/>
    <w:rsid w:val="003E1EEF"/>
    <w:rsid w:val="003E4D7C"/>
    <w:rsid w:val="00402804"/>
    <w:rsid w:val="00424E5B"/>
    <w:rsid w:val="00430F05"/>
    <w:rsid w:val="00433D62"/>
    <w:rsid w:val="004857D3"/>
    <w:rsid w:val="004B0113"/>
    <w:rsid w:val="004B3DBA"/>
    <w:rsid w:val="004B428C"/>
    <w:rsid w:val="004B42ED"/>
    <w:rsid w:val="004B6521"/>
    <w:rsid w:val="004C3E4C"/>
    <w:rsid w:val="004D746A"/>
    <w:rsid w:val="004E53F3"/>
    <w:rsid w:val="004F04DB"/>
    <w:rsid w:val="004F35FE"/>
    <w:rsid w:val="004F4CD7"/>
    <w:rsid w:val="00507AAF"/>
    <w:rsid w:val="00511E76"/>
    <w:rsid w:val="005228F7"/>
    <w:rsid w:val="005243FC"/>
    <w:rsid w:val="00527328"/>
    <w:rsid w:val="005300C0"/>
    <w:rsid w:val="00532780"/>
    <w:rsid w:val="005511B8"/>
    <w:rsid w:val="0058605D"/>
    <w:rsid w:val="005C3A46"/>
    <w:rsid w:val="005C3A9F"/>
    <w:rsid w:val="005C74A4"/>
    <w:rsid w:val="005D0AFF"/>
    <w:rsid w:val="00610C35"/>
    <w:rsid w:val="006144E1"/>
    <w:rsid w:val="0061653E"/>
    <w:rsid w:val="00634806"/>
    <w:rsid w:val="00645605"/>
    <w:rsid w:val="0067045A"/>
    <w:rsid w:val="0069491D"/>
    <w:rsid w:val="006A0798"/>
    <w:rsid w:val="006A5923"/>
    <w:rsid w:val="006B68EF"/>
    <w:rsid w:val="006C3569"/>
    <w:rsid w:val="006E3A50"/>
    <w:rsid w:val="006E5B1C"/>
    <w:rsid w:val="006F0863"/>
    <w:rsid w:val="006F656C"/>
    <w:rsid w:val="007072F9"/>
    <w:rsid w:val="00710EB1"/>
    <w:rsid w:val="007143B6"/>
    <w:rsid w:val="00742279"/>
    <w:rsid w:val="00764A3F"/>
    <w:rsid w:val="00775C8D"/>
    <w:rsid w:val="00795E45"/>
    <w:rsid w:val="007B5A30"/>
    <w:rsid w:val="007C6F78"/>
    <w:rsid w:val="0081211D"/>
    <w:rsid w:val="00824296"/>
    <w:rsid w:val="008277A4"/>
    <w:rsid w:val="00862DE2"/>
    <w:rsid w:val="0088151F"/>
    <w:rsid w:val="008835DB"/>
    <w:rsid w:val="008929B1"/>
    <w:rsid w:val="008A1DE0"/>
    <w:rsid w:val="008B0168"/>
    <w:rsid w:val="008D1C20"/>
    <w:rsid w:val="008D3F0A"/>
    <w:rsid w:val="009127ED"/>
    <w:rsid w:val="00923427"/>
    <w:rsid w:val="009245F1"/>
    <w:rsid w:val="00926457"/>
    <w:rsid w:val="009327CD"/>
    <w:rsid w:val="00933111"/>
    <w:rsid w:val="009B42C1"/>
    <w:rsid w:val="009E5AB4"/>
    <w:rsid w:val="00A13F53"/>
    <w:rsid w:val="00A20D97"/>
    <w:rsid w:val="00A461F3"/>
    <w:rsid w:val="00A509EA"/>
    <w:rsid w:val="00A572B2"/>
    <w:rsid w:val="00A656B2"/>
    <w:rsid w:val="00A70A82"/>
    <w:rsid w:val="00A97644"/>
    <w:rsid w:val="00B02988"/>
    <w:rsid w:val="00B4723B"/>
    <w:rsid w:val="00B56909"/>
    <w:rsid w:val="00B56D33"/>
    <w:rsid w:val="00B80838"/>
    <w:rsid w:val="00B86370"/>
    <w:rsid w:val="00BA47DE"/>
    <w:rsid w:val="00BC1163"/>
    <w:rsid w:val="00BD4B3B"/>
    <w:rsid w:val="00BD7D25"/>
    <w:rsid w:val="00BF520E"/>
    <w:rsid w:val="00BF6BA7"/>
    <w:rsid w:val="00C00127"/>
    <w:rsid w:val="00C06FCD"/>
    <w:rsid w:val="00C21B1F"/>
    <w:rsid w:val="00C406F9"/>
    <w:rsid w:val="00C446A8"/>
    <w:rsid w:val="00C656B7"/>
    <w:rsid w:val="00C65792"/>
    <w:rsid w:val="00C66BA6"/>
    <w:rsid w:val="00C7268F"/>
    <w:rsid w:val="00C832C8"/>
    <w:rsid w:val="00CA317D"/>
    <w:rsid w:val="00CB6FB8"/>
    <w:rsid w:val="00CC7BBF"/>
    <w:rsid w:val="00CD4431"/>
    <w:rsid w:val="00D029FD"/>
    <w:rsid w:val="00D03508"/>
    <w:rsid w:val="00D07C6B"/>
    <w:rsid w:val="00D1758B"/>
    <w:rsid w:val="00D20064"/>
    <w:rsid w:val="00D263E8"/>
    <w:rsid w:val="00D47321"/>
    <w:rsid w:val="00D62CD8"/>
    <w:rsid w:val="00D84068"/>
    <w:rsid w:val="00D8537C"/>
    <w:rsid w:val="00D92AF9"/>
    <w:rsid w:val="00DA436E"/>
    <w:rsid w:val="00DA5AC7"/>
    <w:rsid w:val="00DB1CA1"/>
    <w:rsid w:val="00DB6217"/>
    <w:rsid w:val="00DE17E8"/>
    <w:rsid w:val="00E021AE"/>
    <w:rsid w:val="00E02CCC"/>
    <w:rsid w:val="00E0768E"/>
    <w:rsid w:val="00E11119"/>
    <w:rsid w:val="00E215DF"/>
    <w:rsid w:val="00E22BC7"/>
    <w:rsid w:val="00E233DE"/>
    <w:rsid w:val="00E30349"/>
    <w:rsid w:val="00E32D8B"/>
    <w:rsid w:val="00E43695"/>
    <w:rsid w:val="00E512D8"/>
    <w:rsid w:val="00E7584D"/>
    <w:rsid w:val="00E92823"/>
    <w:rsid w:val="00E97E76"/>
    <w:rsid w:val="00ED78C3"/>
    <w:rsid w:val="00EE3E11"/>
    <w:rsid w:val="00EE5616"/>
    <w:rsid w:val="00EF2725"/>
    <w:rsid w:val="00EF6B1A"/>
    <w:rsid w:val="00F12709"/>
    <w:rsid w:val="00F21D9E"/>
    <w:rsid w:val="00F43A84"/>
    <w:rsid w:val="00F63225"/>
    <w:rsid w:val="00F8476E"/>
    <w:rsid w:val="00FB4FC4"/>
    <w:rsid w:val="00FB7972"/>
    <w:rsid w:val="00FC2408"/>
    <w:rsid w:val="00FE13A3"/>
    <w:rsid w:val="00FE204B"/>
    <w:rsid w:val="00FE2E24"/>
    <w:rsid w:val="00FE4014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250BE-8288-44C3-B338-8725EF3C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F480-ADA1-4AB3-ADCD-B9382749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4</Pages>
  <Words>2212</Words>
  <Characters>1261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nja Djordjevic</cp:lastModifiedBy>
  <cp:revision>126</cp:revision>
  <dcterms:created xsi:type="dcterms:W3CDTF">2017-02-10T08:11:00Z</dcterms:created>
  <dcterms:modified xsi:type="dcterms:W3CDTF">2022-12-26T08:59:00Z</dcterms:modified>
</cp:coreProperties>
</file>